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4" w:rsidRDefault="00DE23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0360</wp:posOffset>
                </wp:positionV>
                <wp:extent cx="914400" cy="914400"/>
                <wp:effectExtent l="19050" t="1905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AC" w:rsidRPr="00BC32D1" w:rsidRDefault="00BC32D1" w:rsidP="00E732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B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18.2pt;margin-top:-26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" fillcolor="#9b6bf2 [3208]" strokecolor="white [3201]" strokeweight="2.25pt">
                <v:stroke endcap="round"/>
                <v:path arrowok="t"/>
                <v:textbox>
                  <w:txbxContent>
                    <w:p w:rsidR="00E732AC" w:rsidRPr="00BC32D1" w:rsidRDefault="00BC32D1" w:rsidP="00E732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</w:pPr>
                      <w:r w:rsidRPr="00BC32D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</w:rPr>
                        <w:t>１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685</wp:posOffset>
                </wp:positionV>
                <wp:extent cx="6172200" cy="571500"/>
                <wp:effectExtent l="95250" t="57150" r="114300" b="15240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9A" w:rsidRPr="00BC32D1" w:rsidRDefault="00437211" w:rsidP="00842D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40"/>
                              </w:rPr>
                            </w:pPr>
                            <w:r w:rsidRPr="00BC32D1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ハリウッドスターに手紙を出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.2pt;margin-top:-1.5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" fillcolor="#12042b [456]" stroked="f">
                <v:fill color2="#7737ed [2696]" rotate="t" focus="100%" type="gradient">
                  <o:fill v:ext="view" type="gradientUnscaled"/>
                </v:fill>
                <v:shadow on="t" color="black" opacity="39321f" origin=",.5" offset="0,3pt"/>
                <v:path arrowok="t"/>
                <v:textbox>
                  <w:txbxContent>
                    <w:p w:rsidR="00842D9A" w:rsidRPr="00BC32D1" w:rsidRDefault="00437211" w:rsidP="00842D9A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40"/>
                        </w:rPr>
                      </w:pPr>
                      <w:r w:rsidRPr="00BC32D1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ハリウッドスターに手紙を出そう</w:t>
                      </w:r>
                    </w:p>
                  </w:txbxContent>
                </v:textbox>
              </v:shape>
            </w:pict>
          </mc:Fallback>
        </mc:AlternateContent>
      </w:r>
    </w:p>
    <w:p w:rsidR="007C7D04" w:rsidRPr="007C7D04" w:rsidRDefault="007C7D04" w:rsidP="007C7D04"/>
    <w:p w:rsidR="007C7D04" w:rsidRDefault="007C7D04" w:rsidP="007C7D04"/>
    <w:p w:rsidR="002149F8" w:rsidRPr="00BC32D1" w:rsidRDefault="007C7D04" w:rsidP="007C7D04">
      <w:pPr>
        <w:rPr>
          <w:rFonts w:ascii="ＭＳ ゴシック" w:eastAsia="ＭＳ ゴシック" w:hAnsi="ＭＳ ゴシック"/>
          <w:sz w:val="24"/>
        </w:rPr>
      </w:pPr>
      <w:r w:rsidRPr="00BC32D1">
        <w:rPr>
          <w:rFonts w:ascii="ＭＳ ゴシック" w:eastAsia="ＭＳ ゴシック" w:hAnsi="ＭＳ ゴシック" w:hint="eastAsia"/>
          <w:sz w:val="24"/>
        </w:rPr>
        <w:t>☆ねらい</w:t>
      </w:r>
    </w:p>
    <w:p w:rsidR="00D00742" w:rsidRDefault="00D00742" w:rsidP="00361D94">
      <w:pPr>
        <w:ind w:left="720" w:hangingChars="300" w:hanging="72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61D94">
        <w:rPr>
          <w:rFonts w:ascii="ＭＳ 明朝" w:eastAsia="ＭＳ 明朝" w:hAnsi="ＭＳ 明朝" w:hint="eastAsia"/>
          <w:sz w:val="24"/>
        </w:rPr>
        <w:t>今までに学習した英語表現を</w:t>
      </w:r>
      <w:r w:rsidR="00C5515C">
        <w:rPr>
          <w:rFonts w:ascii="ＭＳ 明朝" w:eastAsia="ＭＳ 明朝" w:hAnsi="ＭＳ 明朝" w:hint="eastAsia"/>
          <w:sz w:val="24"/>
        </w:rPr>
        <w:t>使って、</w:t>
      </w:r>
      <w:r w:rsidR="00361D94">
        <w:rPr>
          <w:rFonts w:ascii="ＭＳ 明朝" w:eastAsia="ＭＳ 明朝" w:hAnsi="ＭＳ 明朝" w:hint="eastAsia"/>
          <w:sz w:val="24"/>
        </w:rPr>
        <w:t>手紙という形式で</w:t>
      </w:r>
      <w:r w:rsidR="00C5515C">
        <w:rPr>
          <w:rFonts w:ascii="ＭＳ 明朝" w:eastAsia="ＭＳ 明朝" w:hAnsi="ＭＳ 明朝" w:hint="eastAsia"/>
          <w:sz w:val="24"/>
        </w:rPr>
        <w:t>自分の</w:t>
      </w:r>
      <w:r w:rsidR="00361D94">
        <w:rPr>
          <w:rFonts w:ascii="ＭＳ 明朝" w:eastAsia="ＭＳ 明朝" w:hAnsi="ＭＳ 明朝" w:hint="eastAsia"/>
          <w:sz w:val="24"/>
        </w:rPr>
        <w:t>思いを８文以上の英語</w:t>
      </w:r>
    </w:p>
    <w:p w:rsidR="007C7D04" w:rsidRPr="00E732AC" w:rsidRDefault="00EA2DC5" w:rsidP="00EA2DC5">
      <w:pPr>
        <w:ind w:left="720" w:hangingChars="300" w:hanging="72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61D94">
        <w:rPr>
          <w:rFonts w:ascii="ＭＳ 明朝" w:eastAsia="ＭＳ 明朝" w:hAnsi="ＭＳ 明朝" w:hint="eastAsia"/>
          <w:sz w:val="24"/>
        </w:rPr>
        <w:t>で書くことができる。</w:t>
      </w:r>
    </w:p>
    <w:p w:rsidR="007C7D04" w:rsidRPr="000C504F" w:rsidRDefault="007C7D04" w:rsidP="007C7D04">
      <w:pPr>
        <w:rPr>
          <w:rFonts w:ascii="ＭＳ 明朝" w:eastAsia="ＭＳ 明朝" w:hAnsi="ＭＳ 明朝"/>
          <w:sz w:val="24"/>
        </w:rPr>
      </w:pPr>
    </w:p>
    <w:p w:rsidR="007C7D04" w:rsidRPr="00BC32D1" w:rsidRDefault="007C7D04" w:rsidP="007C7D04">
      <w:pPr>
        <w:rPr>
          <w:rFonts w:ascii="ＭＳ ゴシック" w:eastAsia="ＭＳ ゴシック" w:hAnsi="ＭＳ ゴシック"/>
          <w:sz w:val="24"/>
        </w:rPr>
      </w:pPr>
      <w:r w:rsidRPr="00BC32D1">
        <w:rPr>
          <w:rFonts w:ascii="ＭＳ ゴシック" w:eastAsia="ＭＳ ゴシック" w:hAnsi="ＭＳ ゴシック"/>
          <w:sz w:val="24"/>
        </w:rPr>
        <w:t>☆扱う場面</w:t>
      </w:r>
    </w:p>
    <w:p w:rsidR="00D00742" w:rsidRPr="00643A60" w:rsidRDefault="00643A60" w:rsidP="00643A60">
      <w:pPr>
        <w:ind w:leftChars="100" w:left="690" w:hangingChars="200" w:hanging="48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</w:t>
      </w:r>
      <w:r w:rsidR="00DE23E2">
        <w:rPr>
          <w:rFonts w:ascii="ＭＳ 明朝" w:eastAsia="ＭＳ 明朝" w:hAnsi="ＭＳ 明朝" w:hint="eastAsia"/>
          <w:sz w:val="24"/>
          <w:szCs w:val="16"/>
        </w:rPr>
        <w:t xml:space="preserve">学年　</w:t>
      </w:r>
      <w:r w:rsidR="00F11D46" w:rsidRPr="00643A60">
        <w:rPr>
          <w:rFonts w:ascii="ＭＳ 明朝" w:eastAsia="ＭＳ 明朝" w:hAnsi="ＭＳ 明朝" w:hint="eastAsia"/>
          <w:sz w:val="24"/>
          <w:szCs w:val="16"/>
        </w:rPr>
        <w:t>１年</w:t>
      </w:r>
    </w:p>
    <w:p w:rsidR="00F11D46" w:rsidRPr="00643A60" w:rsidRDefault="00643A60" w:rsidP="00643A60">
      <w:pPr>
        <w:ind w:leftChars="100" w:left="690" w:hangingChars="200" w:hanging="48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</w:t>
      </w:r>
      <w:r w:rsidR="00EA2DC5">
        <w:rPr>
          <w:rFonts w:ascii="ＭＳ 明朝" w:eastAsia="ＭＳ 明朝" w:hAnsi="ＭＳ 明朝" w:hint="eastAsia"/>
          <w:sz w:val="24"/>
          <w:szCs w:val="16"/>
        </w:rPr>
        <w:t>学年末に</w:t>
      </w:r>
      <w:bookmarkStart w:id="0" w:name="_GoBack"/>
      <w:bookmarkEnd w:id="0"/>
      <w:r w:rsidR="00F11D46" w:rsidRPr="00643A60">
        <w:rPr>
          <w:rFonts w:ascii="ＭＳ 明朝" w:eastAsia="ＭＳ 明朝" w:hAnsi="ＭＳ 明朝" w:hint="eastAsia"/>
          <w:sz w:val="24"/>
          <w:szCs w:val="16"/>
        </w:rPr>
        <w:t>１年間のまとめとしての自己表現活動</w:t>
      </w:r>
    </w:p>
    <w:p w:rsidR="007C7D04" w:rsidRPr="00643A60" w:rsidRDefault="00D00742" w:rsidP="007C7D04">
      <w:pPr>
        <w:rPr>
          <w:rFonts w:ascii="ＭＳ 明朝" w:eastAsia="ＭＳ 明朝" w:hAnsi="ＭＳ 明朝"/>
          <w:sz w:val="24"/>
          <w:szCs w:val="16"/>
        </w:rPr>
      </w:pPr>
      <w:r w:rsidRPr="00643A60">
        <w:rPr>
          <w:rFonts w:ascii="ＭＳ 明朝" w:eastAsia="ＭＳ 明朝" w:hAnsi="ＭＳ 明朝" w:hint="eastAsia"/>
          <w:sz w:val="24"/>
          <w:szCs w:val="16"/>
        </w:rPr>
        <w:t xml:space="preserve">　</w:t>
      </w:r>
      <w:r w:rsidR="00643A60" w:rsidRPr="00643A60">
        <w:rPr>
          <w:rFonts w:ascii="ＭＳ 明朝" w:eastAsia="ＭＳ 明朝" w:hAnsi="ＭＳ 明朝" w:hint="eastAsia"/>
          <w:sz w:val="24"/>
          <w:szCs w:val="16"/>
        </w:rPr>
        <w:t>・</w:t>
      </w:r>
      <w:r w:rsidR="00DE23E2">
        <w:rPr>
          <w:rFonts w:ascii="ＭＳ 明朝" w:eastAsia="ＭＳ 明朝" w:hAnsi="ＭＳ 明朝" w:hint="eastAsia"/>
          <w:sz w:val="24"/>
          <w:szCs w:val="16"/>
        </w:rPr>
        <w:t xml:space="preserve">所要時間　</w:t>
      </w:r>
      <w:r w:rsidR="00C6666F" w:rsidRPr="00643A60">
        <w:rPr>
          <w:rFonts w:ascii="ＭＳ 明朝" w:eastAsia="ＭＳ 明朝" w:hAnsi="ＭＳ 明朝" w:hint="eastAsia"/>
          <w:sz w:val="24"/>
          <w:szCs w:val="16"/>
        </w:rPr>
        <w:t>５時間</w:t>
      </w:r>
    </w:p>
    <w:p w:rsidR="00EE6922" w:rsidRDefault="00EE6922" w:rsidP="007C7D04">
      <w:pPr>
        <w:rPr>
          <w:rFonts w:ascii="ＭＳ 明朝" w:eastAsia="ＭＳ 明朝" w:hAnsi="ＭＳ 明朝"/>
          <w:sz w:val="24"/>
        </w:rPr>
      </w:pPr>
    </w:p>
    <w:p w:rsidR="007C7D04" w:rsidRPr="00BC32D1" w:rsidRDefault="007C7D04" w:rsidP="007C7D04">
      <w:pPr>
        <w:rPr>
          <w:rFonts w:ascii="ＭＳ ゴシック" w:eastAsia="ＭＳ ゴシック" w:hAnsi="ＭＳ ゴシック"/>
          <w:sz w:val="24"/>
        </w:rPr>
      </w:pPr>
      <w:r w:rsidRPr="00BC32D1">
        <w:rPr>
          <w:rFonts w:ascii="ＭＳ ゴシック" w:eastAsia="ＭＳ ゴシック" w:hAnsi="ＭＳ ゴシック" w:hint="eastAsia"/>
          <w:sz w:val="24"/>
        </w:rPr>
        <w:t>☆</w:t>
      </w:r>
      <w:r w:rsidRPr="00BC32D1">
        <w:rPr>
          <w:rFonts w:ascii="ＭＳ ゴシック" w:eastAsia="ＭＳ ゴシック" w:hAnsi="ＭＳ ゴシック"/>
          <w:sz w:val="24"/>
        </w:rPr>
        <w:t>指導の手順と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420E8C" w:rsidRPr="00BC32D1" w:rsidTr="00420E8C">
        <w:tc>
          <w:tcPr>
            <w:tcW w:w="3775" w:type="dxa"/>
          </w:tcPr>
          <w:p w:rsidR="00420E8C" w:rsidRPr="00BC32D1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32D1">
              <w:rPr>
                <w:rFonts w:ascii="ＭＳ ゴシック" w:eastAsia="ＭＳ ゴシック" w:hAnsi="ＭＳ ゴシック" w:hint="eastAsia"/>
                <w:sz w:val="24"/>
              </w:rPr>
              <w:t>学習活動</w:t>
            </w:r>
          </w:p>
        </w:tc>
        <w:tc>
          <w:tcPr>
            <w:tcW w:w="5853" w:type="dxa"/>
          </w:tcPr>
          <w:p w:rsidR="00420E8C" w:rsidRPr="00BC32D1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32D1">
              <w:rPr>
                <w:rFonts w:ascii="ＭＳ ゴシック" w:eastAsia="ＭＳ ゴシック" w:hAnsi="ＭＳ ゴシック" w:hint="eastAsia"/>
                <w:sz w:val="24"/>
              </w:rPr>
              <w:t>指導の仕方・留意点等</w:t>
            </w:r>
          </w:p>
        </w:tc>
      </w:tr>
      <w:tr w:rsidR="00420E8C" w:rsidTr="00420E8C">
        <w:trPr>
          <w:trHeight w:val="1052"/>
        </w:trPr>
        <w:tc>
          <w:tcPr>
            <w:tcW w:w="3775" w:type="dxa"/>
            <w:tcBorders>
              <w:bottom w:val="dashed" w:sz="4" w:space="0" w:color="auto"/>
            </w:tcBorders>
          </w:tcPr>
          <w:p w:rsidR="00F0788D" w:rsidRPr="00F0788D" w:rsidRDefault="00F11D46" w:rsidP="00F078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「</w:t>
            </w:r>
            <w:r w:rsidR="00F0788D">
              <w:rPr>
                <w:rFonts w:ascii="ＭＳ 明朝" w:eastAsia="ＭＳ 明朝" w:hAnsi="ＭＳ 明朝" w:hint="eastAsia"/>
                <w:sz w:val="24"/>
              </w:rPr>
              <w:t xml:space="preserve">Pirates of the Caribbean </w:t>
            </w:r>
            <w:r>
              <w:rPr>
                <w:rFonts w:ascii="ＭＳ 明朝" w:eastAsia="ＭＳ 明朝" w:hAnsi="ＭＳ 明朝" w:hint="eastAsia"/>
                <w:sz w:val="24"/>
              </w:rPr>
              <w:t>」</w:t>
            </w:r>
            <w:r w:rsidR="00F0788D">
              <w:rPr>
                <w:rFonts w:ascii="ＭＳ 明朝" w:eastAsia="ＭＳ 明朝" w:hAnsi="ＭＳ 明朝" w:hint="eastAsia"/>
                <w:sz w:val="24"/>
              </w:rPr>
              <w:t>の映画を見る。</w:t>
            </w:r>
          </w:p>
        </w:tc>
        <w:tc>
          <w:tcPr>
            <w:tcW w:w="5853" w:type="dxa"/>
            <w:tcBorders>
              <w:bottom w:val="dashed" w:sz="4" w:space="0" w:color="auto"/>
            </w:tcBorders>
          </w:tcPr>
          <w:p w:rsidR="00420E8C" w:rsidRPr="00420E8C" w:rsidRDefault="001A485B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6666F">
              <w:rPr>
                <w:rFonts w:ascii="ＭＳ 明朝" w:eastAsia="ＭＳ 明朝" w:hAnsi="ＭＳ 明朝" w:hint="eastAsia"/>
                <w:sz w:val="24"/>
              </w:rPr>
              <w:t>視点を持たせて、メモを取らせる。</w:t>
            </w:r>
          </w:p>
        </w:tc>
      </w:tr>
      <w:tr w:rsidR="00420E8C" w:rsidTr="00543F8B">
        <w:trPr>
          <w:trHeight w:val="1456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420E8C" w:rsidRDefault="00F0788D" w:rsidP="00420E8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映画に関するワークシートに取り組む。</w:t>
            </w:r>
          </w:p>
          <w:p w:rsidR="00F0788D" w:rsidRDefault="00F0788D" w:rsidP="00F0788D">
            <w:pPr>
              <w:rPr>
                <w:rFonts w:ascii="ＭＳ 明朝" w:eastAsia="ＭＳ 明朝" w:hAnsi="ＭＳ 明朝"/>
                <w:sz w:val="24"/>
              </w:rPr>
            </w:pPr>
          </w:p>
          <w:p w:rsidR="00C5515C" w:rsidRPr="00C5515C" w:rsidRDefault="00C5515C" w:rsidP="00F0788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C5515C" w:rsidRDefault="001A485B" w:rsidP="000C504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5515C">
              <w:rPr>
                <w:rFonts w:ascii="ＭＳ 明朝" w:eastAsia="ＭＳ 明朝" w:hAnsi="ＭＳ 明朝" w:hint="eastAsia"/>
                <w:sz w:val="24"/>
              </w:rPr>
              <w:t>穴埋め問題や登場人物の確認、物語の順番に英文を並べかえる活動をさせる。</w:t>
            </w:r>
          </w:p>
          <w:p w:rsidR="00F0788D" w:rsidRDefault="001A485B" w:rsidP="000C504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F0788D">
              <w:rPr>
                <w:rFonts w:ascii="ＭＳ 明朝" w:eastAsia="ＭＳ 明朝" w:hAnsi="ＭＳ 明朝" w:hint="eastAsia"/>
                <w:sz w:val="24"/>
              </w:rPr>
              <w:t>映画を見ながら、聞き取れた英単語や英文、印象に残った台詞を記入させる。</w:t>
            </w:r>
          </w:p>
          <w:p w:rsidR="00EE6922" w:rsidRPr="001A485B" w:rsidRDefault="00EE6922" w:rsidP="000C504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43F8B" w:rsidTr="00543F8B">
        <w:trPr>
          <w:trHeight w:val="1055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543F8B" w:rsidRDefault="00543F8B" w:rsidP="00F0788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</w:t>
            </w:r>
            <w:r w:rsidR="00D0074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マッピングをする。</w:t>
            </w:r>
          </w:p>
          <w:p w:rsidR="00543F8B" w:rsidRPr="00D00742" w:rsidRDefault="00543F8B" w:rsidP="00F0788D">
            <w:pPr>
              <w:rPr>
                <w:rFonts w:ascii="ＭＳ 明朝" w:eastAsia="ＭＳ 明朝" w:hAnsi="ＭＳ 明朝"/>
                <w:sz w:val="24"/>
              </w:rPr>
            </w:pPr>
          </w:p>
          <w:p w:rsidR="00EE6922" w:rsidRDefault="00EE6922" w:rsidP="00F0788D">
            <w:pPr>
              <w:rPr>
                <w:rFonts w:ascii="ＭＳ 明朝" w:eastAsia="ＭＳ 明朝" w:hAnsi="ＭＳ 明朝"/>
                <w:sz w:val="24"/>
              </w:rPr>
            </w:pPr>
          </w:p>
          <w:p w:rsidR="00EE6922" w:rsidRDefault="00EE6922" w:rsidP="00F0788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543F8B" w:rsidRDefault="001A485B" w:rsidP="00164B6D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543F8B">
              <w:rPr>
                <w:rFonts w:ascii="ＭＳ 明朝" w:eastAsia="ＭＳ 明朝" w:hAnsi="ＭＳ 明朝" w:hint="eastAsia"/>
                <w:sz w:val="24"/>
              </w:rPr>
              <w:t>気になる話題をできる限り抜き出すように伝える。</w:t>
            </w:r>
          </w:p>
          <w:p w:rsidR="00543F8B" w:rsidRPr="001A485B" w:rsidRDefault="00543F8B" w:rsidP="00C551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43F8B" w:rsidTr="00543F8B">
        <w:trPr>
          <w:trHeight w:val="1406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D00742" w:rsidRDefault="00543F8B" w:rsidP="000C504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</w:t>
            </w:r>
            <w:r w:rsidR="00D0074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マッピングをもとにハリウッ</w:t>
            </w:r>
          </w:p>
          <w:p w:rsidR="00543F8B" w:rsidRDefault="00543F8B" w:rsidP="00D00742">
            <w:pPr>
              <w:ind w:leftChars="150" w:left="31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ドスターに日本語で手紙を書く。</w:t>
            </w:r>
          </w:p>
          <w:p w:rsidR="00EE6922" w:rsidRPr="00D00742" w:rsidRDefault="00EE6922" w:rsidP="00F0788D">
            <w:pPr>
              <w:rPr>
                <w:rFonts w:ascii="ＭＳ 明朝" w:eastAsia="ＭＳ 明朝" w:hAnsi="ＭＳ 明朝"/>
                <w:sz w:val="24"/>
              </w:rPr>
            </w:pPr>
          </w:p>
          <w:p w:rsidR="00543F8B" w:rsidRDefault="00543F8B" w:rsidP="00F0788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543F8B" w:rsidRPr="00C5515C" w:rsidRDefault="001A485B" w:rsidP="00C6666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6666F">
              <w:rPr>
                <w:rFonts w:ascii="ＭＳ 明朝" w:eastAsia="ＭＳ 明朝" w:hAnsi="ＭＳ 明朝" w:hint="eastAsia"/>
                <w:sz w:val="24"/>
              </w:rPr>
              <w:t>できるだけそれぞれの日本文が長くならないように、短文で書かせる。</w:t>
            </w:r>
          </w:p>
          <w:p w:rsidR="00543F8B" w:rsidRPr="00C6666F" w:rsidRDefault="00543F8B" w:rsidP="00C5515C">
            <w:pPr>
              <w:rPr>
                <w:rFonts w:ascii="ＭＳ 明朝" w:eastAsia="ＭＳ 明朝" w:hAnsi="ＭＳ 明朝"/>
                <w:sz w:val="24"/>
              </w:rPr>
            </w:pPr>
          </w:p>
          <w:p w:rsidR="00543F8B" w:rsidRPr="00C5515C" w:rsidRDefault="00543F8B" w:rsidP="00C5515C">
            <w:pPr>
              <w:rPr>
                <w:rFonts w:ascii="ＭＳ 明朝" w:eastAsia="ＭＳ 明朝" w:hAnsi="ＭＳ 明朝"/>
                <w:sz w:val="24"/>
              </w:rPr>
            </w:pPr>
          </w:p>
          <w:p w:rsidR="00543F8B" w:rsidRDefault="00543F8B" w:rsidP="00C551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43F8B" w:rsidTr="00543F8B">
        <w:trPr>
          <w:trHeight w:val="1038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D00742" w:rsidRDefault="00543F8B" w:rsidP="000C504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  <w:r w:rsidR="00D0074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辞書を使って、日本語を英語</w:t>
            </w:r>
          </w:p>
          <w:p w:rsidR="00543F8B" w:rsidRDefault="00543F8B" w:rsidP="00D00742">
            <w:pPr>
              <w:ind w:leftChars="100" w:left="210"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にする。</w:t>
            </w:r>
          </w:p>
          <w:p w:rsidR="00543F8B" w:rsidRDefault="00543F8B" w:rsidP="00F0788D">
            <w:pPr>
              <w:rPr>
                <w:rFonts w:ascii="ＭＳ 明朝" w:eastAsia="ＭＳ 明朝" w:hAnsi="ＭＳ 明朝"/>
                <w:sz w:val="24"/>
              </w:rPr>
            </w:pPr>
          </w:p>
          <w:p w:rsidR="00EE6922" w:rsidRDefault="00EE6922" w:rsidP="00F0788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643A60" w:rsidRDefault="00643A60" w:rsidP="00C6666F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グループで活動させる。</w:t>
            </w:r>
          </w:p>
          <w:p w:rsidR="00543F8B" w:rsidRPr="00C5515C" w:rsidRDefault="001A485B" w:rsidP="00643A60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6666F">
              <w:rPr>
                <w:rFonts w:ascii="ＭＳ 明朝" w:eastAsia="ＭＳ 明朝" w:hAnsi="ＭＳ 明朝" w:hint="eastAsia"/>
                <w:sz w:val="24"/>
              </w:rPr>
              <w:t>辞書の例文やワークシートのヒントカード等を参考にしながら、英文にさせ</w:t>
            </w:r>
            <w:r w:rsidR="00643A60">
              <w:rPr>
                <w:rFonts w:ascii="ＭＳ 明朝" w:eastAsia="ＭＳ 明朝" w:hAnsi="ＭＳ 明朝" w:hint="eastAsia"/>
                <w:sz w:val="24"/>
              </w:rPr>
              <w:t>る</w:t>
            </w:r>
            <w:r w:rsidR="00C6666F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543F8B" w:rsidTr="00EE6922">
        <w:trPr>
          <w:trHeight w:val="1418"/>
        </w:trPr>
        <w:tc>
          <w:tcPr>
            <w:tcW w:w="3775" w:type="dxa"/>
            <w:tcBorders>
              <w:top w:val="dashed" w:sz="4" w:space="0" w:color="auto"/>
            </w:tcBorders>
          </w:tcPr>
          <w:p w:rsidR="00543F8B" w:rsidRDefault="00543F8B" w:rsidP="00F0788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</w:t>
            </w:r>
            <w:r w:rsidR="00D0074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便せんに書く。</w:t>
            </w:r>
          </w:p>
        </w:tc>
        <w:tc>
          <w:tcPr>
            <w:tcW w:w="5853" w:type="dxa"/>
            <w:tcBorders>
              <w:top w:val="dashed" w:sz="4" w:space="0" w:color="auto"/>
            </w:tcBorders>
          </w:tcPr>
          <w:p w:rsidR="00543F8B" w:rsidRPr="00C5515C" w:rsidRDefault="001A485B" w:rsidP="00643A6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543F8B">
              <w:rPr>
                <w:rFonts w:ascii="ＭＳ 明朝" w:eastAsia="ＭＳ 明朝" w:hAnsi="ＭＳ 明朝" w:hint="eastAsia"/>
                <w:sz w:val="24"/>
              </w:rPr>
              <w:t>英語で</w:t>
            </w:r>
            <w:r w:rsidR="00643A60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543F8B">
              <w:rPr>
                <w:rFonts w:ascii="ＭＳ 明朝" w:eastAsia="ＭＳ 明朝" w:hAnsi="ＭＳ 明朝" w:hint="eastAsia"/>
                <w:sz w:val="24"/>
              </w:rPr>
              <w:t>住所の書き方</w:t>
            </w:r>
            <w:r w:rsidR="00643A60">
              <w:rPr>
                <w:rFonts w:ascii="ＭＳ 明朝" w:eastAsia="ＭＳ 明朝" w:hAnsi="ＭＳ 明朝" w:hint="eastAsia"/>
                <w:sz w:val="24"/>
              </w:rPr>
              <w:t>について説明する。</w:t>
            </w:r>
          </w:p>
        </w:tc>
      </w:tr>
    </w:tbl>
    <w:p w:rsidR="007C7D04" w:rsidRPr="001A485B" w:rsidRDefault="007C7D04" w:rsidP="007C7D04">
      <w:pPr>
        <w:rPr>
          <w:rFonts w:ascii="HG丸ｺﾞｼｯｸM-PRO" w:eastAsia="HG丸ｺﾞｼｯｸM-PRO" w:hAnsi="HG丸ｺﾞｼｯｸM-PRO"/>
          <w:sz w:val="24"/>
        </w:rPr>
      </w:pPr>
    </w:p>
    <w:sectPr w:rsidR="007C7D04" w:rsidRPr="001A485B" w:rsidSect="00842D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DD" w:rsidRDefault="005935DD" w:rsidP="00926C27">
      <w:r>
        <w:separator/>
      </w:r>
    </w:p>
  </w:endnote>
  <w:endnote w:type="continuationSeparator" w:id="0">
    <w:p w:rsidR="005935DD" w:rsidRDefault="005935DD" w:rsidP="009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DD" w:rsidRDefault="005935DD" w:rsidP="00926C27">
      <w:r>
        <w:separator/>
      </w:r>
    </w:p>
  </w:footnote>
  <w:footnote w:type="continuationSeparator" w:id="0">
    <w:p w:rsidR="005935DD" w:rsidRDefault="005935DD" w:rsidP="009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092363"/>
    <w:rsid w:val="000C504F"/>
    <w:rsid w:val="000F2A7B"/>
    <w:rsid w:val="001300A2"/>
    <w:rsid w:val="00164B6D"/>
    <w:rsid w:val="001A485B"/>
    <w:rsid w:val="002149F8"/>
    <w:rsid w:val="00223241"/>
    <w:rsid w:val="00256056"/>
    <w:rsid w:val="00361D94"/>
    <w:rsid w:val="00420E8C"/>
    <w:rsid w:val="00437211"/>
    <w:rsid w:val="00445812"/>
    <w:rsid w:val="00497970"/>
    <w:rsid w:val="004C67F2"/>
    <w:rsid w:val="005365FD"/>
    <w:rsid w:val="00543F8B"/>
    <w:rsid w:val="005935DD"/>
    <w:rsid w:val="005938D1"/>
    <w:rsid w:val="005A63AB"/>
    <w:rsid w:val="00643A60"/>
    <w:rsid w:val="006928A7"/>
    <w:rsid w:val="006F25BF"/>
    <w:rsid w:val="007942EF"/>
    <w:rsid w:val="007C7D04"/>
    <w:rsid w:val="00842D9A"/>
    <w:rsid w:val="008D4F89"/>
    <w:rsid w:val="00926C27"/>
    <w:rsid w:val="00A228EB"/>
    <w:rsid w:val="00A712A0"/>
    <w:rsid w:val="00B55F61"/>
    <w:rsid w:val="00B82A43"/>
    <w:rsid w:val="00BC32D1"/>
    <w:rsid w:val="00BF4518"/>
    <w:rsid w:val="00C5515C"/>
    <w:rsid w:val="00C6666F"/>
    <w:rsid w:val="00C95606"/>
    <w:rsid w:val="00D00742"/>
    <w:rsid w:val="00DE23E2"/>
    <w:rsid w:val="00E448F4"/>
    <w:rsid w:val="00E732AC"/>
    <w:rsid w:val="00EA2DC5"/>
    <w:rsid w:val="00EA5A22"/>
    <w:rsid w:val="00EE6922"/>
    <w:rsid w:val="00F0788D"/>
    <w:rsid w:val="00F11D46"/>
    <w:rsid w:val="00FA1978"/>
    <w:rsid w:val="00FB555D"/>
    <w:rsid w:val="00FB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6C27"/>
  </w:style>
  <w:style w:type="paragraph" w:styleId="a7">
    <w:name w:val="footer"/>
    <w:basedOn w:val="a"/>
    <w:link w:val="a8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6C27"/>
  </w:style>
  <w:style w:type="paragraph" w:styleId="a7">
    <w:name w:val="footer"/>
    <w:basedOn w:val="a"/>
    <w:link w:val="a8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CC8D-5E86-487E-A55C-72AB703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2</cp:revision>
  <cp:lastPrinted>2015-03-12T07:28:00Z</cp:lastPrinted>
  <dcterms:created xsi:type="dcterms:W3CDTF">2015-03-17T04:13:00Z</dcterms:created>
  <dcterms:modified xsi:type="dcterms:W3CDTF">2015-03-17T04:13:00Z</dcterms:modified>
</cp:coreProperties>
</file>